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0" w:rsidRPr="00AB2F99" w:rsidRDefault="002C6B39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B94D60" w:rsidRPr="00AB2F99">
        <w:rPr>
          <w:rFonts w:ascii="Times New Roman" w:hAnsi="Times New Roman" w:cs="Times New Roman"/>
          <w:sz w:val="28"/>
          <w:szCs w:val="28"/>
        </w:rPr>
        <w:t>Я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4D60" w:rsidRPr="00AB2F99" w:rsidRDefault="00845397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94D60" w:rsidRPr="00AB2F99">
        <w:rPr>
          <w:rFonts w:ascii="Times New Roman" w:hAnsi="Times New Roman" w:cs="Times New Roman"/>
          <w:sz w:val="28"/>
          <w:szCs w:val="28"/>
        </w:rPr>
        <w:t>Е</w:t>
      </w:r>
    </w:p>
    <w:p w:rsidR="00B94D60" w:rsidRPr="00E05AC8" w:rsidRDefault="00B94D60" w:rsidP="00B94D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7E" w:rsidRPr="00365F4A" w:rsidRDefault="007E4FEE" w:rsidP="006F2A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1827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432E">
        <w:rPr>
          <w:rFonts w:ascii="Times New Roman" w:eastAsia="Times New Roman" w:hAnsi="Times New Roman" w:cs="Times New Roman"/>
          <w:sz w:val="28"/>
          <w:szCs w:val="24"/>
        </w:rPr>
        <w:t>03.12.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182794">
        <w:rPr>
          <w:rFonts w:ascii="Times New Roman" w:eastAsia="Times New Roman" w:hAnsi="Times New Roman" w:cs="Times New Roman"/>
          <w:sz w:val="28"/>
          <w:szCs w:val="24"/>
        </w:rPr>
        <w:t>25</w:t>
      </w:r>
      <w:r w:rsidR="006240D0">
        <w:rPr>
          <w:rFonts w:ascii="Times New Roman" w:eastAsia="Times New Roman" w:hAnsi="Times New Roman" w:cs="Times New Roman"/>
          <w:sz w:val="28"/>
          <w:szCs w:val="24"/>
        </w:rPr>
        <w:t xml:space="preserve"> г. </w:t>
      </w:r>
      <w:r w:rsidR="006F2A7E" w:rsidRPr="00365F4A">
        <w:rPr>
          <w:rFonts w:ascii="Times New Roman" w:eastAsia="Segoe UI Symbol" w:hAnsi="Times New Roman" w:cs="Times New Roman"/>
          <w:sz w:val="28"/>
          <w:szCs w:val="24"/>
        </w:rPr>
        <w:t xml:space="preserve">№ </w:t>
      </w:r>
      <w:r w:rsidR="00BE432E">
        <w:rPr>
          <w:rFonts w:ascii="Times New Roman" w:eastAsia="Segoe UI Symbol" w:hAnsi="Times New Roman" w:cs="Times New Roman"/>
          <w:sz w:val="28"/>
          <w:szCs w:val="24"/>
        </w:rPr>
        <w:t>1022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 внесении изменений в муниципальную программу </w:t>
      </w:r>
    </w:p>
    <w:p w:rsidR="0086181D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«Организация питания </w:t>
      </w:r>
      <w:proofErr w:type="gramStart"/>
      <w:r w:rsidRPr="00365F4A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365F4A">
        <w:rPr>
          <w:rFonts w:ascii="Times New Roman" w:hAnsi="Times New Roman" w:cs="Times New Roman"/>
          <w:sz w:val="28"/>
          <w:szCs w:val="24"/>
        </w:rPr>
        <w:t xml:space="preserve"> муниципальных </w:t>
      </w:r>
    </w:p>
    <w:p w:rsidR="0048233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бщеобразовательных организаций Ольховского 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 w:rsidR="00377EAB" w:rsidRPr="00365F4A">
        <w:rPr>
          <w:rFonts w:ascii="Times New Roman" w:hAnsi="Times New Roman" w:cs="Times New Roman"/>
          <w:sz w:val="28"/>
          <w:szCs w:val="24"/>
        </w:rPr>
        <w:t>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»,</w:t>
      </w:r>
    </w:p>
    <w:p w:rsidR="0048233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65F4A">
        <w:rPr>
          <w:rFonts w:ascii="Times New Roman" w:hAnsi="Times New Roman" w:cs="Times New Roman"/>
          <w:sz w:val="28"/>
          <w:szCs w:val="24"/>
        </w:rPr>
        <w:t>утвержденную</w:t>
      </w:r>
      <w:proofErr w:type="gramEnd"/>
      <w:r w:rsidRPr="00365F4A">
        <w:rPr>
          <w:rFonts w:ascii="Times New Roman" w:hAnsi="Times New Roman" w:cs="Times New Roman"/>
          <w:sz w:val="28"/>
          <w:szCs w:val="24"/>
        </w:rPr>
        <w:t xml:space="preserve"> постановлением Администрации</w:t>
      </w:r>
      <w:r w:rsidR="00377EAB" w:rsidRPr="00365F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Ольховс</w:t>
      </w:r>
      <w:r w:rsidR="00B63D26" w:rsidRPr="00365F4A">
        <w:rPr>
          <w:rFonts w:ascii="Times New Roman" w:hAnsi="Times New Roman" w:cs="Times New Roman"/>
          <w:sz w:val="28"/>
          <w:szCs w:val="24"/>
        </w:rPr>
        <w:t xml:space="preserve">кого муниципального района </w:t>
      </w:r>
      <w:r w:rsidR="00377EAB" w:rsidRPr="00365F4A">
        <w:rPr>
          <w:rFonts w:ascii="Times New Roman" w:hAnsi="Times New Roman" w:cs="Times New Roman"/>
          <w:sz w:val="28"/>
          <w:szCs w:val="24"/>
        </w:rPr>
        <w:t>от 08.11.2023</w:t>
      </w:r>
      <w:r w:rsidR="00B63D26" w:rsidRPr="00365F4A">
        <w:rPr>
          <w:rFonts w:ascii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hAnsi="Times New Roman" w:cs="Times New Roman"/>
          <w:sz w:val="28"/>
          <w:szCs w:val="24"/>
        </w:rPr>
        <w:t xml:space="preserve">№ </w:t>
      </w:r>
      <w:r w:rsidR="00377EAB" w:rsidRPr="00365F4A">
        <w:rPr>
          <w:rFonts w:ascii="Times New Roman" w:hAnsi="Times New Roman" w:cs="Times New Roman"/>
          <w:sz w:val="28"/>
          <w:szCs w:val="24"/>
        </w:rPr>
        <w:t>890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377EAB" w:rsidP="006F2A7E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В целях повышения эффективности работы, направленной на организацию питания обучающихся муниципальных общеобразовательных организаций на территории Ольховского муниципального района Волгоградской области, 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соответствии с </w:t>
      </w:r>
      <w:r w:rsidR="00D13A59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Администрации Волгоградской области от 31.10.2017 №574-п «Об утверждении государственной программы Волгоградской области «Развитие образования в Волгоградской области» (с изменениями и дополнениями), 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Бюджетным кодексом Российской Федерации, Федеральным законом от 06.10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>.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2003 года №131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-ФЗ «Об 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общих принципах организации местного самоуправления</w:t>
      </w:r>
      <w:proofErr w:type="gramEnd"/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 xml:space="preserve"> в Российской Федерации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постановлением Администрации Ольховского </w:t>
      </w:r>
      <w:bookmarkStart w:id="0" w:name="_GoBack"/>
      <w:bookmarkEnd w:id="0"/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муниципального района Волгоградской области от 25.11.2016 г. №702 «Об утверждении Порядка разработки, реализации и оценки </w:t>
      </w:r>
      <w:proofErr w:type="gramStart"/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эффективности реализации муниципальных программ Администрации Ольховского муниципального района Волгоградской</w:t>
      </w:r>
      <w:proofErr w:type="gramEnd"/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области</w:t>
      </w:r>
      <w:r w:rsidR="006F2A7E" w:rsidRPr="00365F4A">
        <w:rPr>
          <w:rFonts w:ascii="Times New Roman" w:eastAsia="DejaVu Sans Condensed" w:hAnsi="Times New Roman" w:cs="Times New Roman"/>
          <w:color w:val="000000"/>
          <w:sz w:val="28"/>
          <w:szCs w:val="24"/>
        </w:rPr>
        <w:t xml:space="preserve">, </w:t>
      </w:r>
      <w:r w:rsidR="008B03F7">
        <w:rPr>
          <w:rFonts w:ascii="Times New Roman" w:eastAsia="DejaVu Sans Condensed" w:hAnsi="Times New Roman" w:cs="Times New Roman"/>
          <w:color w:val="000000"/>
          <w:sz w:val="28"/>
          <w:szCs w:val="24"/>
        </w:rPr>
        <w:t>Администрация Ольховского муниципального района Волгоградской области</w:t>
      </w:r>
    </w:p>
    <w:p w:rsidR="006F2A7E" w:rsidRPr="00365F4A" w:rsidRDefault="008B03F7" w:rsidP="006F2A7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ЯЕТ</w:t>
      </w:r>
      <w:r w:rsidR="006F2A7E" w:rsidRPr="00365F4A">
        <w:rPr>
          <w:rFonts w:ascii="Times New Roman" w:hAnsi="Times New Roman" w:cs="Times New Roman"/>
          <w:sz w:val="28"/>
          <w:szCs w:val="24"/>
        </w:rPr>
        <w:t>:</w:t>
      </w:r>
    </w:p>
    <w:p w:rsidR="00365F4A" w:rsidRPr="00365F4A" w:rsidRDefault="006F2A7E" w:rsidP="00AE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1.Внести в муниципальную программу «Организация питания обучающихся муниципальных общеобразовательных организаций Ольховск</w:t>
      </w:r>
      <w:r w:rsidR="002645BF" w:rsidRPr="00365F4A">
        <w:rPr>
          <w:rFonts w:ascii="Times New Roman" w:hAnsi="Times New Roman" w:cs="Times New Roman"/>
          <w:sz w:val="28"/>
          <w:szCs w:val="24"/>
        </w:rPr>
        <w:t>ого муниципального района 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», утвержденную постановлением Администрации Ольховск</w:t>
      </w:r>
      <w:r w:rsidR="00B63D26" w:rsidRPr="00365F4A">
        <w:rPr>
          <w:rFonts w:ascii="Times New Roman" w:hAnsi="Times New Roman" w:cs="Times New Roman"/>
          <w:sz w:val="28"/>
          <w:szCs w:val="24"/>
        </w:rPr>
        <w:t>ог</w:t>
      </w:r>
      <w:r w:rsidR="002645BF" w:rsidRPr="00365F4A">
        <w:rPr>
          <w:rFonts w:ascii="Times New Roman" w:hAnsi="Times New Roman" w:cs="Times New Roman"/>
          <w:sz w:val="28"/>
          <w:szCs w:val="24"/>
        </w:rPr>
        <w:t>о муниципального района от 08.11.2023 № 890</w:t>
      </w:r>
      <w:r w:rsidR="00341941" w:rsidRPr="00341941">
        <w:rPr>
          <w:rFonts w:ascii="Times New Roman" w:hAnsi="Times New Roman" w:cs="Times New Roman"/>
          <w:sz w:val="28"/>
          <w:szCs w:val="24"/>
        </w:rPr>
        <w:t xml:space="preserve"> </w:t>
      </w:r>
      <w:r w:rsidR="00341941" w:rsidRPr="00365F4A">
        <w:rPr>
          <w:rFonts w:ascii="Times New Roman" w:hAnsi="Times New Roman" w:cs="Times New Roman"/>
          <w:sz w:val="28"/>
          <w:szCs w:val="24"/>
        </w:rPr>
        <w:t>следующие изменения</w:t>
      </w:r>
      <w:r w:rsidR="002645BF" w:rsidRPr="00365F4A">
        <w:rPr>
          <w:rFonts w:ascii="Times New Roman" w:hAnsi="Times New Roman" w:cs="Times New Roman"/>
          <w:sz w:val="28"/>
          <w:szCs w:val="24"/>
        </w:rPr>
        <w:t>:</w:t>
      </w:r>
    </w:p>
    <w:p w:rsidR="0051481C" w:rsidRDefault="002645BF" w:rsidP="0051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1.1</w:t>
      </w:r>
      <w:r w:rsidRPr="009F0918">
        <w:rPr>
          <w:rFonts w:ascii="Times New Roman" w:hAnsi="Times New Roman" w:cs="Times New Roman"/>
          <w:sz w:val="28"/>
          <w:szCs w:val="24"/>
        </w:rPr>
        <w:t>. Преамбулу паспорта муниципальной программы Администрации Ольховского муниципального района изложить в следующей редакции:</w:t>
      </w:r>
    </w:p>
    <w:p w:rsidR="006A360E" w:rsidRPr="00AE0589" w:rsidRDefault="006A360E" w:rsidP="0051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25"/>
      </w:tblGrid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4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660120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тдел по образованию 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итике Администрации Ольховского муниципального района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660120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щеобразовательные учреждения, реализующие основную образовательную программу нача</w:t>
            </w:r>
            <w:r w:rsidR="00661A7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ьного общего, основного общего и</w:t>
            </w: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реднего общего, подведомственные Отделу по образованию и </w:t>
            </w:r>
            <w:r w:rsidR="00D87A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циаль</w:t>
            </w: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й политике Администрации Ольховского муниципального района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660120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372754" w:rsidP="00372754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935"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чественным сбалансированным питанием, способствующей формированию здорового образа жизни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4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660120">
            <w:pPr>
              <w:numPr>
                <w:ilvl w:val="0"/>
                <w:numId w:val="6"/>
              </w:numPr>
              <w:tabs>
                <w:tab w:val="left" w:pos="485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еспечение всех обучающихся школы сбалансированным горячим питанием.</w:t>
            </w:r>
          </w:p>
          <w:p w:rsidR="00A42935" w:rsidRPr="00A42935" w:rsidRDefault="00A42935" w:rsidP="00660120">
            <w:pPr>
              <w:numPr>
                <w:ilvl w:val="0"/>
                <w:numId w:val="6"/>
              </w:numPr>
              <w:tabs>
                <w:tab w:val="left" w:pos="278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паганда здорового питания</w:t>
            </w:r>
          </w:p>
          <w:p w:rsidR="00A42935" w:rsidRPr="00A42935" w:rsidRDefault="00A42935" w:rsidP="00660120">
            <w:pPr>
              <w:numPr>
                <w:ilvl w:val="0"/>
                <w:numId w:val="6"/>
              </w:numPr>
              <w:tabs>
                <w:tab w:val="left" w:pos="528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ирование у детей и родителей потребности правильного питания как неотъемлемой части сохранения и укрепления здоровья.</w:t>
            </w:r>
          </w:p>
          <w:p w:rsidR="00A42935" w:rsidRPr="00A42935" w:rsidRDefault="00A42935" w:rsidP="00660120">
            <w:pPr>
              <w:numPr>
                <w:ilvl w:val="0"/>
                <w:numId w:val="6"/>
              </w:numPr>
              <w:tabs>
                <w:tab w:val="left" w:pos="384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ирование навыков здорового питания через систему воспитательной работы школы и работу с родителями.</w:t>
            </w:r>
          </w:p>
          <w:p w:rsidR="00A42935" w:rsidRPr="00A42935" w:rsidRDefault="00A42935" w:rsidP="00660120">
            <w:pPr>
              <w:numPr>
                <w:ilvl w:val="0"/>
                <w:numId w:val="6"/>
              </w:numPr>
              <w:tabs>
                <w:tab w:val="left" w:pos="778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дрение современных методов мониторинга состояния питания.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4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3E636F" w:rsidRDefault="00A42935" w:rsidP="00660120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чающих горячее 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итание:</w:t>
            </w:r>
          </w:p>
          <w:p w:rsidR="00A42935" w:rsidRPr="003E636F" w:rsidRDefault="00A42935" w:rsidP="00660120">
            <w:pPr>
              <w:numPr>
                <w:ilvl w:val="0"/>
                <w:numId w:val="7"/>
              </w:numPr>
              <w:tabs>
                <w:tab w:val="left" w:pos="744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:.1-4кл. </w:t>
            </w:r>
            <w:r w:rsidR="00BF62EB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2EB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9 чел.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5-11кл. </w:t>
            </w:r>
            <w:r w:rsidR="00934C60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C60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53 чел.</w:t>
            </w:r>
            <w:r w:rsidR="003A15D4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ч.2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т.46 Социального кодекса </w:t>
            </w:r>
            <w:proofErr w:type="gramStart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42935" w:rsidRPr="003E636F" w:rsidRDefault="00A42935" w:rsidP="00660120">
            <w:pPr>
              <w:numPr>
                <w:ilvl w:val="0"/>
                <w:numId w:val="7"/>
              </w:numPr>
              <w:tabs>
                <w:tab w:val="left" w:pos="739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.:1-4кл. </w:t>
            </w:r>
            <w:r w:rsidR="00270ED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ED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99 чел.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5-11кл. </w:t>
            </w:r>
            <w:r w:rsidR="00934C60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C60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91 чел.</w:t>
            </w:r>
            <w:r w:rsidR="003A15D4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ч.2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т.46 Социального кодекса </w:t>
            </w:r>
            <w:proofErr w:type="gramStart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42935" w:rsidRPr="00A42935" w:rsidRDefault="00A42935" w:rsidP="00270EDA">
            <w:pPr>
              <w:numPr>
                <w:ilvl w:val="0"/>
                <w:numId w:val="7"/>
              </w:numPr>
              <w:tabs>
                <w:tab w:val="left" w:pos="739"/>
              </w:tabs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.: 1-4кл.- </w:t>
            </w:r>
            <w:r w:rsidR="00270ED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0</w:t>
            </w:r>
            <w:r w:rsidR="00BF62EB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5-11кл. -</w:t>
            </w:r>
            <w:r w:rsidR="002077EB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470 чел.</w:t>
            </w:r>
            <w:r w:rsidR="003A15D4"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ч.2</w:t>
            </w:r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т.46 Социального кодекса </w:t>
            </w:r>
            <w:proofErr w:type="gramStart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636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A42935">
            <w:pPr>
              <w:spacing w:after="0" w:line="274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A42935" w:rsidRDefault="00A42935" w:rsidP="00660120">
            <w:pPr>
              <w:spacing w:after="0" w:line="240" w:lineRule="auto"/>
              <w:ind w:left="11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ализация программы рассчитана на 2024</w:t>
            </w:r>
            <w:r w:rsidRPr="00A429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softHyphen/>
              <w:t>2026 годы в один этап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5" w:rsidRPr="006F7D77" w:rsidRDefault="00A42935" w:rsidP="00A42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5" w:rsidRPr="006F7D77" w:rsidRDefault="00A42935" w:rsidP="00A42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60,8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.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 год – 6503,9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7151,1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105,8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2935" w:rsidRPr="006F7D77" w:rsidRDefault="00A42935" w:rsidP="00A42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45,5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блей.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 год – 5970,0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7056,0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519,5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86,3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 год – 4499,2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4630,2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42935" w:rsidRPr="006F7D77" w:rsidRDefault="00A42935" w:rsidP="00A4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6 год – 3956,9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</w:tc>
      </w:tr>
      <w:tr w:rsidR="00A42935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6F7D77" w:rsidRDefault="00897DD0" w:rsidP="0089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DD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5" w:rsidRPr="006F7D77" w:rsidRDefault="00897DD0" w:rsidP="00A42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детей, обеспеченных бесплатным горячим питанием, организация правильного, сбалансированного питания детей и подростков с учетом их возрастных особенностей.</w:t>
            </w:r>
          </w:p>
        </w:tc>
      </w:tr>
    </w:tbl>
    <w:p w:rsidR="00366683" w:rsidRDefault="00366683" w:rsidP="00AE058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C298D" w:rsidRPr="00365F4A" w:rsidRDefault="003C298D" w:rsidP="00AE058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>Объем финансирования Муниципаль</w:t>
      </w:r>
      <w:r w:rsidR="00073544">
        <w:rPr>
          <w:rFonts w:ascii="Times New Roman" w:eastAsia="Times New Roman" w:hAnsi="Times New Roman" w:cs="Times New Roman"/>
          <w:sz w:val="28"/>
          <w:szCs w:val="24"/>
        </w:rPr>
        <w:t xml:space="preserve">ной </w:t>
      </w:r>
      <w:r w:rsidR="00CE2745">
        <w:rPr>
          <w:rFonts w:ascii="Times New Roman" w:eastAsia="Times New Roman" w:hAnsi="Times New Roman" w:cs="Times New Roman"/>
          <w:sz w:val="28"/>
          <w:szCs w:val="24"/>
        </w:rPr>
        <w:t>программы составляет 52</w:t>
      </w:r>
      <w:r w:rsidR="00B11E2C">
        <w:rPr>
          <w:rFonts w:ascii="Times New Roman" w:eastAsia="Times New Roman" w:hAnsi="Times New Roman" w:cs="Times New Roman"/>
          <w:sz w:val="28"/>
          <w:szCs w:val="24"/>
        </w:rPr>
        <w:t>392</w:t>
      </w:r>
      <w:r w:rsidR="00CE2745">
        <w:rPr>
          <w:rFonts w:ascii="Times New Roman" w:eastAsia="Times New Roman" w:hAnsi="Times New Roman" w:cs="Times New Roman"/>
          <w:sz w:val="28"/>
          <w:szCs w:val="24"/>
        </w:rPr>
        <w:t>,6</w:t>
      </w:r>
      <w:r w:rsidR="00637E0A" w:rsidRPr="00365F4A">
        <w:rPr>
          <w:rFonts w:ascii="Times New Roman" w:eastAsia="Times New Roman" w:hAnsi="Times New Roman" w:cs="Times New Roman"/>
          <w:sz w:val="28"/>
          <w:szCs w:val="24"/>
        </w:rPr>
        <w:t xml:space="preserve"> тыс.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 рублей, из них:</w:t>
      </w:r>
    </w:p>
    <w:p w:rsidR="003C298D" w:rsidRPr="00365F4A" w:rsidRDefault="003C298D" w:rsidP="00D9276B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>а) по годам:</w:t>
      </w:r>
    </w:p>
    <w:p w:rsidR="003C298D" w:rsidRPr="00365F4A" w:rsidRDefault="00FE67E2" w:rsidP="00D927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24 год – 16973,1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3C298D" w:rsidRPr="00365F4A" w:rsidRDefault="00CE2745" w:rsidP="00D927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25 год – 18837,3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365F4A" w:rsidRPr="00365F4A" w:rsidRDefault="00073544" w:rsidP="00F6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2026 год – </w:t>
      </w:r>
      <w:r w:rsidR="0041629E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6582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,2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6A360E" w:rsidRDefault="006A360E" w:rsidP="00477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2A7D" w:rsidRDefault="00D9276B" w:rsidP="00477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1.2. </w:t>
      </w:r>
      <w:r w:rsidR="00605770">
        <w:rPr>
          <w:rFonts w:ascii="Times New Roman" w:hAnsi="Times New Roman" w:cs="Times New Roman"/>
          <w:sz w:val="28"/>
          <w:szCs w:val="24"/>
        </w:rPr>
        <w:t>Раздел 3</w:t>
      </w:r>
      <w:r w:rsidRPr="00365F4A">
        <w:rPr>
          <w:rFonts w:ascii="Times New Roman" w:hAnsi="Times New Roman" w:cs="Times New Roman"/>
          <w:sz w:val="28"/>
          <w:szCs w:val="24"/>
        </w:rPr>
        <w:t>. «</w:t>
      </w:r>
      <w:r w:rsidR="00605770">
        <w:rPr>
          <w:rFonts w:ascii="Times New Roman" w:hAnsi="Times New Roman" w:cs="Times New Roman"/>
          <w:sz w:val="28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» таблица</w:t>
      </w:r>
      <w:r w:rsidR="00355409">
        <w:rPr>
          <w:rFonts w:ascii="Times New Roman" w:hAnsi="Times New Roman" w:cs="Times New Roman"/>
          <w:sz w:val="28"/>
          <w:szCs w:val="24"/>
        </w:rPr>
        <w:t xml:space="preserve"> 1 </w:t>
      </w:r>
      <w:r w:rsidRPr="00365F4A">
        <w:rPr>
          <w:rFonts w:ascii="Times New Roman" w:hAnsi="Times New Roman" w:cs="Times New Roman"/>
          <w:sz w:val="28"/>
          <w:szCs w:val="24"/>
        </w:rPr>
        <w:t>изложить в следующей редакции</w:t>
      </w:r>
      <w:r w:rsidR="00061174">
        <w:rPr>
          <w:rFonts w:ascii="Times New Roman" w:hAnsi="Times New Roman" w:cs="Times New Roman"/>
          <w:sz w:val="28"/>
          <w:szCs w:val="24"/>
        </w:rPr>
        <w:t>:</w:t>
      </w:r>
    </w:p>
    <w:p w:rsidR="00782A7D" w:rsidRDefault="00782A7D" w:rsidP="00F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2A7D" w:rsidRDefault="00782A7D" w:rsidP="00782A7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аблица 1.</w:t>
      </w:r>
    </w:p>
    <w:p w:rsidR="00782A7D" w:rsidRDefault="00782A7D" w:rsidP="00782A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еречень</w:t>
      </w:r>
    </w:p>
    <w:p w:rsidR="00782A7D" w:rsidRDefault="00782A7D" w:rsidP="00782A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целевых показателей муниципальной программы «Организация питания обучающихся муниципальных общеобразовательных организаций Ольховского муниципального района в 2024-2026 годах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418"/>
        <w:gridCol w:w="1417"/>
        <w:gridCol w:w="1418"/>
      </w:tblGrid>
      <w:tr w:rsidR="00A94EA1" w:rsidRPr="006F7D77" w:rsidTr="00A94E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A1" w:rsidRPr="00632CA1" w:rsidRDefault="00A94EA1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A1" w:rsidRPr="006F7D77" w:rsidRDefault="00A94EA1" w:rsidP="00F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A1" w:rsidRPr="006F7D77" w:rsidRDefault="00A94EA1" w:rsidP="00F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A1" w:rsidRPr="006C1FD8" w:rsidRDefault="00A94EA1" w:rsidP="00A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EF2F9A" w:rsidRPr="006F7D77" w:rsidTr="00A94E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9A" w:rsidRPr="006F7D77" w:rsidRDefault="00EF2F9A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9A" w:rsidRPr="006F7D77" w:rsidRDefault="00EF2F9A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9A" w:rsidRPr="006F7D77" w:rsidRDefault="00EF2F9A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A94EA1" w:rsidP="00A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C1FD8" w:rsidRDefault="00A94EA1" w:rsidP="00A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C1FD8" w:rsidRDefault="00A94EA1" w:rsidP="00A9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D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F2F9A" w:rsidRPr="006F7D77" w:rsidTr="00A94EA1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EF2F9A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EF2F9A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EF2F9A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A94EA1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C1FD8" w:rsidRDefault="00A94EA1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C1FD8" w:rsidRDefault="004E42FE" w:rsidP="005A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EA1" w:rsidRPr="006F7D77" w:rsidTr="00A467DE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EF2F9A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7714F4" w:rsidRDefault="00A467DE" w:rsidP="005A4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1-4 классов, обеспеченных бесплатным горячим пит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A" w:rsidRPr="006F7D77" w:rsidRDefault="00D4784C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BF62EB" w:rsidP="00A467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BF62EB" w:rsidP="00A467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A" w:rsidRPr="006F7D77" w:rsidRDefault="00270EDA" w:rsidP="00A4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A467DE" w:rsidRPr="006F7D77" w:rsidTr="00A467DE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FA7C67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Default="00F749F8" w:rsidP="00F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-11 классов, обеспеченных бесплатным горячим питанием</w:t>
            </w:r>
            <w:r w:rsidR="00E05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92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, определенных частью 2 статьи 46 Социального кодекса Волгоградской области от 31.12.2015 №246-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Default="00D4784C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395CDC" w:rsidP="00A467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A00816" w:rsidP="00A467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FD36E8" w:rsidP="00A4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</w:tr>
      <w:tr w:rsidR="00A467DE" w:rsidRPr="006F7D77" w:rsidTr="00A467DE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FA7C67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Default="00FA7C67" w:rsidP="005A4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обеспеченных бесплатным двухразовым пит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Default="00FA7C67" w:rsidP="005A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BA2555" w:rsidP="00A467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BA2555" w:rsidP="00A467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DE" w:rsidRPr="006F7D77" w:rsidRDefault="00BA2555" w:rsidP="00A4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782A7D" w:rsidRDefault="00782A7D" w:rsidP="00F66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2A7D" w:rsidRDefault="006F3E9F" w:rsidP="00F66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3. Раздел 4</w:t>
      </w:r>
      <w:r w:rsidRPr="006F3E9F">
        <w:rPr>
          <w:rFonts w:ascii="Times New Roman" w:eastAsia="Calibri" w:hAnsi="Times New Roman" w:cs="Times New Roman"/>
          <w:sz w:val="28"/>
          <w:szCs w:val="24"/>
        </w:rPr>
        <w:t>. «</w:t>
      </w:r>
      <w:r w:rsidR="00702F19">
        <w:rPr>
          <w:rFonts w:ascii="Times New Roman" w:eastAsia="Calibri" w:hAnsi="Times New Roman" w:cs="Times New Roman"/>
          <w:sz w:val="28"/>
          <w:szCs w:val="24"/>
        </w:rPr>
        <w:t>Обобщенная характеристика основных мероприятий</w:t>
      </w:r>
      <w:r w:rsidRPr="006F3E9F">
        <w:rPr>
          <w:rFonts w:ascii="Times New Roman" w:eastAsia="Calibri" w:hAnsi="Times New Roman" w:cs="Times New Roman"/>
          <w:sz w:val="28"/>
          <w:szCs w:val="24"/>
        </w:rPr>
        <w:t xml:space="preserve"> муниципальной про</w:t>
      </w:r>
      <w:r>
        <w:rPr>
          <w:rFonts w:ascii="Times New Roman" w:eastAsia="Calibri" w:hAnsi="Times New Roman" w:cs="Times New Roman"/>
          <w:sz w:val="28"/>
          <w:szCs w:val="24"/>
        </w:rPr>
        <w:t>граммы» таблица 2</w:t>
      </w:r>
      <w:r w:rsidRPr="006F3E9F">
        <w:rPr>
          <w:rFonts w:ascii="Times New Roman" w:eastAsia="Calibri" w:hAnsi="Times New Roman" w:cs="Times New Roman"/>
          <w:sz w:val="28"/>
          <w:szCs w:val="24"/>
        </w:rPr>
        <w:t xml:space="preserve"> изложить в следующей редакции:</w:t>
      </w:r>
    </w:p>
    <w:p w:rsidR="00F66B28" w:rsidRDefault="00F66B28" w:rsidP="00477B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A360E" w:rsidRDefault="006A360E" w:rsidP="00477B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A360E" w:rsidRDefault="006A360E" w:rsidP="00477B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276B" w:rsidRPr="00365F4A" w:rsidRDefault="00D9276B" w:rsidP="00D92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200A3">
        <w:rPr>
          <w:rFonts w:ascii="Times New Roman" w:hAnsi="Times New Roman" w:cs="Times New Roman"/>
          <w:sz w:val="28"/>
          <w:szCs w:val="24"/>
        </w:rPr>
        <w:t>Таблица 2.</w:t>
      </w:r>
    </w:p>
    <w:p w:rsidR="00D9276B" w:rsidRPr="00365F4A" w:rsidRDefault="00D9276B" w:rsidP="00D9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Перечень </w:t>
      </w:r>
    </w:p>
    <w:p w:rsidR="00365F4A" w:rsidRPr="00F66B28" w:rsidRDefault="00D9276B" w:rsidP="00F6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мероприятий муниципальной программы «Организация питания обучающихся муниципальных образовательных организаций Ольховск</w:t>
      </w:r>
      <w:r w:rsidR="00483380" w:rsidRPr="00365F4A">
        <w:rPr>
          <w:rFonts w:ascii="Times New Roman" w:hAnsi="Times New Roman" w:cs="Times New Roman"/>
          <w:sz w:val="28"/>
          <w:szCs w:val="24"/>
        </w:rPr>
        <w:t>ого муниципального района 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>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709"/>
        <w:gridCol w:w="992"/>
        <w:gridCol w:w="992"/>
        <w:gridCol w:w="993"/>
        <w:gridCol w:w="992"/>
        <w:gridCol w:w="709"/>
        <w:gridCol w:w="1701"/>
      </w:tblGrid>
      <w:tr w:rsidR="00D9276B" w:rsidRPr="006F7D77" w:rsidTr="004D59E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32CA1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B4" w:rsidRDefault="00D9276B" w:rsidP="0073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D9276B" w:rsidRPr="006741CD" w:rsidRDefault="00D9276B" w:rsidP="0073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9BC" w:rsidRPr="00674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741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741CD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D9276B" w:rsidRPr="006F7D77" w:rsidTr="004D59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73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76B" w:rsidRPr="006F7D77" w:rsidTr="004D59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="0098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r w:rsidR="0098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76B" w:rsidRPr="006F7D77" w:rsidTr="004D59EC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01FB" w:rsidRPr="006F7D77" w:rsidTr="00EC1D6E">
        <w:trPr>
          <w:trHeight w:val="50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7714F4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FB" w:rsidRPr="006F7D77" w:rsidRDefault="001B12C3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r w:rsidR="008201FB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201FB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ю </w:t>
            </w:r>
            <w:r w:rsidR="00B97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циальной политике </w:t>
            </w:r>
            <w:r w:rsidR="008201FB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льховского муниципального района</w:t>
            </w:r>
            <w:r w:rsidR="00B97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00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A533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A53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1B12C3" w:rsidRDefault="009874DB" w:rsidP="00544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445E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горячим питанием </w:t>
            </w:r>
            <w:proofErr w:type="gramStart"/>
            <w:r w:rsidR="005445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445E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начальное общее образование </w:t>
            </w:r>
          </w:p>
        </w:tc>
      </w:tr>
      <w:tr w:rsidR="008201FB" w:rsidRPr="006F7D77" w:rsidTr="00EC1D6E">
        <w:trPr>
          <w:trHeight w:val="55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A533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A53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8</w:t>
            </w:r>
            <w:r w:rsidR="00D9386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42A" w:rsidRPr="006F7D77" w:rsidTr="00EC1D6E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42A" w:rsidRPr="006F7D77" w:rsidRDefault="00A5442A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42A" w:rsidRPr="006F7D77" w:rsidRDefault="00A5442A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42A" w:rsidRPr="006F7D77" w:rsidRDefault="00A5442A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A5442A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7020BC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9</w:t>
            </w:r>
            <w:r w:rsidR="00A5442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A5442A" w:rsidP="00E977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A5442A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A5442A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42A" w:rsidRPr="006F7D77" w:rsidRDefault="00A5442A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42A" w:rsidRPr="006F7D77" w:rsidRDefault="00A5442A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5B24DC">
        <w:trPr>
          <w:trHeight w:val="10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0E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4200A3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9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4200A3" w:rsidP="001004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4200A3" w:rsidP="0010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9</w:t>
            </w:r>
            <w:r w:rsidR="00E4320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166D47" w:rsidP="007F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EC1D6E">
        <w:trPr>
          <w:trHeight w:val="121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F3338E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FB" w:rsidRPr="006F7D77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  <w:r w:rsidR="0093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D63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="00933B66" w:rsidRPr="00933B66">
              <w:rPr>
                <w:rFonts w:ascii="Times New Roman" w:hAnsi="Times New Roman" w:cs="Times New Roman"/>
                <w:sz w:val="24"/>
                <w:szCs w:val="24"/>
              </w:rPr>
              <w:t>, определенных частью 2 статьи 46 Социального кодекса Волгоградской области от 31.12.2015 №246-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4235AB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6</w:t>
            </w:r>
            <w:r w:rsidR="003D1F2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B57AB" w:rsidP="00100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556130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9</w:t>
            </w:r>
          </w:p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1B12C3" w:rsidRDefault="007A0295" w:rsidP="0087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9874D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очной форме обучения по </w:t>
            </w:r>
            <w:r w:rsidR="009874DB" w:rsidRPr="00C42E0A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общего образования в муниципальных образовательных организациях,</w:t>
            </w:r>
            <w:r w:rsidR="009874D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категориям обучающихся, определенным</w:t>
            </w:r>
            <w:r w:rsidR="0024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E0A" w:rsidRPr="00C42E0A">
              <w:rPr>
                <w:rFonts w:ascii="Times New Roman" w:hAnsi="Times New Roman" w:cs="Times New Roman"/>
                <w:sz w:val="24"/>
                <w:szCs w:val="24"/>
              </w:rPr>
              <w:t>частью 2 статьи 46 Социальног</w:t>
            </w:r>
            <w:r w:rsidR="00875EF9">
              <w:rPr>
                <w:rFonts w:ascii="Times New Roman" w:hAnsi="Times New Roman" w:cs="Times New Roman"/>
                <w:sz w:val="24"/>
                <w:szCs w:val="24"/>
              </w:rPr>
              <w:t xml:space="preserve">о кодекса Волгоградской области, обеспеченных бесплатным горячим питанием </w:t>
            </w:r>
            <w:proofErr w:type="gramEnd"/>
          </w:p>
        </w:tc>
      </w:tr>
      <w:tr w:rsidR="008201FB" w:rsidRPr="006F7D77" w:rsidTr="00EC1D6E">
        <w:trPr>
          <w:trHeight w:val="14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EC1D6E">
        <w:trPr>
          <w:trHeight w:val="15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4D59EC">
        <w:trPr>
          <w:trHeight w:val="151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0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3C4EF6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6C60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6C60B8" w:rsidP="006C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3C4EF6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77D" w:rsidRPr="006F7D77" w:rsidTr="004D59EC">
        <w:trPr>
          <w:trHeight w:val="6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D" w:rsidRPr="006F7D77" w:rsidRDefault="0009647A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E9777D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6C60B8" w:rsidP="00744D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6C60B8" w:rsidP="006C60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07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6C60B8" w:rsidP="006C60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6C60B8" w:rsidP="006C60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E9777D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D" w:rsidRPr="006F7D77" w:rsidRDefault="00E9777D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60E" w:rsidRDefault="006A360E" w:rsidP="00F66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64F9" w:rsidRPr="00365F4A" w:rsidRDefault="00F104A8" w:rsidP="00F6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4</w:t>
      </w:r>
      <w:r w:rsidR="003C4EF6" w:rsidRPr="00365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664F9" w:rsidRPr="00365F4A">
        <w:rPr>
          <w:rFonts w:ascii="Times New Roman" w:hAnsi="Times New Roman" w:cs="Times New Roman"/>
          <w:sz w:val="28"/>
          <w:szCs w:val="24"/>
        </w:rPr>
        <w:t>Раздел 6.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0664F9" w:rsidRPr="00365F4A" w:rsidRDefault="000664F9" w:rsidP="00365F4A">
      <w:pPr>
        <w:spacing w:after="0" w:line="240" w:lineRule="auto"/>
        <w:ind w:left="-108" w:right="-108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бщая потребность в финансовых ресурсах на реализацию программы за счет средств федерального бюджета составит </w:t>
      </w:r>
      <w:r w:rsidR="00F3085E" w:rsidRPr="00F3085E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760,8</w:t>
      </w:r>
      <w:r w:rsidR="00AC53D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 xml:space="preserve">рублей. Привлечение средств муниципального бюджета – </w:t>
      </w:r>
      <w:r w:rsidR="00F3085E" w:rsidRPr="00F3085E">
        <w:rPr>
          <w:rFonts w:ascii="Times New Roman" w:eastAsia="Times New Roman" w:hAnsi="Times New Roman" w:cs="Times New Roman"/>
          <w:sz w:val="28"/>
          <w:szCs w:val="24"/>
        </w:rPr>
        <w:t>13086,3</w:t>
      </w:r>
      <w:r w:rsidR="00F308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 xml:space="preserve">рублей и областного бюджета – </w:t>
      </w:r>
      <w:r w:rsidR="00F3085E" w:rsidRPr="00F3085E">
        <w:rPr>
          <w:rFonts w:ascii="Times New Roman" w:eastAsia="Times New Roman" w:hAnsi="Times New Roman" w:cs="Times New Roman"/>
          <w:sz w:val="28"/>
          <w:szCs w:val="24"/>
        </w:rPr>
        <w:t>18545,5</w:t>
      </w:r>
      <w:r w:rsidR="00AC53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>рублей. Внебюджетные средства не привлекаются.</w:t>
      </w:r>
    </w:p>
    <w:p w:rsidR="007714F4" w:rsidRPr="00365F4A" w:rsidRDefault="007714F4" w:rsidP="00D9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664F9" w:rsidRPr="00365F4A" w:rsidRDefault="000664F9" w:rsidP="0006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Приложение</w:t>
      </w:r>
    </w:p>
    <w:p w:rsidR="000664F9" w:rsidRPr="00365F4A" w:rsidRDefault="000664F9" w:rsidP="0006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«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 (Таблица 3.)»</w:t>
      </w:r>
    </w:p>
    <w:p w:rsidR="000664F9" w:rsidRPr="00365F4A" w:rsidRDefault="000664F9" w:rsidP="0006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664F9" w:rsidRPr="00365F4A" w:rsidRDefault="000664F9" w:rsidP="0006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Таблица 3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1560"/>
        <w:gridCol w:w="708"/>
        <w:gridCol w:w="1134"/>
        <w:gridCol w:w="993"/>
        <w:gridCol w:w="992"/>
        <w:gridCol w:w="992"/>
        <w:gridCol w:w="709"/>
      </w:tblGrid>
      <w:tr w:rsidR="00505406" w:rsidRPr="006F7D77" w:rsidTr="00584FB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B440F0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06" w:rsidRPr="006F7D77" w:rsidRDefault="00B440F0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5C" w:rsidRDefault="00505406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505406" w:rsidRPr="006F7D77" w:rsidRDefault="008A585C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440F0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505406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380A4F" w:rsidRPr="006F7D77" w:rsidTr="00584FB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3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84FB5" w:rsidRPr="006F7D77" w:rsidTr="00584FB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F" w:rsidRPr="006F7D77" w:rsidRDefault="00380A4F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584FB5" w:rsidRPr="006F7D77" w:rsidTr="00584FB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3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FB5" w:rsidRPr="006F7D77" w:rsidTr="00584FB5">
        <w:trPr>
          <w:trHeight w:val="111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0747A6" w:rsidRDefault="00B440F0" w:rsidP="009E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7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питания обучающихся муниципальных общеобразовательных организаций Ольховского муниципального района Волгоградской области в 2024-2026 год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r w:rsidR="00234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циальной политике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льховского муниципального района</w:t>
            </w:r>
            <w:r w:rsidR="00234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F0" w:rsidRPr="006F7D77" w:rsidRDefault="00B440F0" w:rsidP="0058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FD1B6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5C58BA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5C58BA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FB5" w:rsidRPr="006F7D77" w:rsidTr="00584FB5">
        <w:trPr>
          <w:trHeight w:val="126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F0" w:rsidRPr="006F7D77" w:rsidRDefault="00B440F0" w:rsidP="0058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FB5" w:rsidRPr="006F7D77" w:rsidTr="00584FB5">
        <w:trPr>
          <w:trHeight w:val="43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F0" w:rsidRPr="006F7D77" w:rsidRDefault="00B440F0" w:rsidP="0058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6F319F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6F319F" w:rsidP="006F31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6F319F" w:rsidP="006F31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6F319F" w:rsidP="006F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349" w:rsidRPr="006F7D77" w:rsidTr="00584FB5">
        <w:trPr>
          <w:trHeight w:val="3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49" w:rsidRPr="006F7D77" w:rsidRDefault="00E20349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E20349" w:rsidP="00336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319F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319F" w:rsidP="006F31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0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319F" w:rsidP="006F31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319F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E20349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C298D" w:rsidRPr="00365F4A" w:rsidRDefault="003C298D" w:rsidP="00A1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2A7E" w:rsidRPr="00365F4A" w:rsidRDefault="00082A53" w:rsidP="00365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200B15" w:rsidRPr="00365F4A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200B15" w:rsidRPr="00365F4A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200B15" w:rsidRPr="00365F4A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возложить на </w:t>
      </w:r>
      <w:r w:rsidR="00200B15" w:rsidRPr="00365F4A">
        <w:rPr>
          <w:rFonts w:ascii="Times New Roman" w:hAnsi="Times New Roman" w:cs="Times New Roman"/>
          <w:sz w:val="28"/>
          <w:szCs w:val="24"/>
        </w:rPr>
        <w:t>заместителя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 </w:t>
      </w:r>
      <w:r w:rsidR="00200B15" w:rsidRPr="00365F4A">
        <w:rPr>
          <w:rFonts w:ascii="Times New Roman" w:hAnsi="Times New Roman" w:cs="Times New Roman"/>
          <w:sz w:val="28"/>
          <w:szCs w:val="24"/>
        </w:rPr>
        <w:t>Главы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 Ольховского муниципального района Вол</w:t>
      </w:r>
      <w:r w:rsidR="00F62B5A">
        <w:rPr>
          <w:rFonts w:ascii="Times New Roman" w:hAnsi="Times New Roman" w:cs="Times New Roman"/>
          <w:sz w:val="28"/>
          <w:szCs w:val="24"/>
        </w:rPr>
        <w:t>гоградской области А</w:t>
      </w:r>
      <w:r w:rsidR="00C6257C" w:rsidRPr="00365F4A">
        <w:rPr>
          <w:rFonts w:ascii="Times New Roman" w:hAnsi="Times New Roman" w:cs="Times New Roman"/>
          <w:sz w:val="28"/>
          <w:szCs w:val="24"/>
        </w:rPr>
        <w:t>.В.</w:t>
      </w:r>
      <w:r w:rsidR="00F62B5A">
        <w:rPr>
          <w:rFonts w:ascii="Times New Roman" w:hAnsi="Times New Roman" w:cs="Times New Roman"/>
          <w:sz w:val="28"/>
          <w:szCs w:val="24"/>
        </w:rPr>
        <w:t xml:space="preserve"> Ежову</w:t>
      </w:r>
      <w:r w:rsidR="006F2A7E" w:rsidRPr="00365F4A">
        <w:rPr>
          <w:rFonts w:ascii="Times New Roman" w:hAnsi="Times New Roman" w:cs="Times New Roman"/>
          <w:sz w:val="28"/>
          <w:szCs w:val="24"/>
        </w:rPr>
        <w:t>.</w:t>
      </w:r>
    </w:p>
    <w:p w:rsidR="006F2A7E" w:rsidRPr="00365F4A" w:rsidRDefault="00082A53" w:rsidP="003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53DA">
        <w:rPr>
          <w:rFonts w:ascii="Times New Roman" w:hAnsi="Times New Roman" w:cs="Times New Roman"/>
          <w:sz w:val="28"/>
          <w:szCs w:val="24"/>
        </w:rPr>
        <w:t>3</w:t>
      </w:r>
      <w:r w:rsidR="006F2A7E" w:rsidRPr="002B53DA">
        <w:rPr>
          <w:rFonts w:ascii="Times New Roman" w:hAnsi="Times New Roman" w:cs="Times New Roman"/>
          <w:sz w:val="28"/>
          <w:szCs w:val="24"/>
        </w:rPr>
        <w:t xml:space="preserve">.Настоящее постановление вступает в силу </w:t>
      </w:r>
      <w:r w:rsidR="002B53DA" w:rsidRPr="002B53DA">
        <w:rPr>
          <w:rFonts w:ascii="Times New Roman" w:hAnsi="Times New Roman" w:cs="Times New Roman"/>
          <w:sz w:val="28"/>
          <w:szCs w:val="24"/>
        </w:rPr>
        <w:t>с момента его официального обнародования</w:t>
      </w:r>
      <w:r w:rsidR="002466DF" w:rsidRPr="002B53DA">
        <w:rPr>
          <w:rFonts w:ascii="Times New Roman" w:hAnsi="Times New Roman" w:cs="Times New Roman"/>
          <w:sz w:val="28"/>
          <w:szCs w:val="24"/>
        </w:rPr>
        <w:t>.</w:t>
      </w:r>
    </w:p>
    <w:p w:rsidR="006F2A7E" w:rsidRPr="00365F4A" w:rsidRDefault="006F2A7E" w:rsidP="00A3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6F2A7E" w:rsidP="006F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6F2A7E" w:rsidP="006F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F2A7E" w:rsidRPr="00365F4A" w:rsidRDefault="00E87AB5" w:rsidP="006F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1C343F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 Ольховского                                                                                                        </w:t>
      </w:r>
    </w:p>
    <w:p w:rsidR="00B94D60" w:rsidRPr="00A371EE" w:rsidRDefault="006F2A7E" w:rsidP="00A3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                                      </w:t>
      </w:r>
      <w:r w:rsidR="001C34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71EE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80C2B" w:rsidRPr="00365F4A">
        <w:rPr>
          <w:rFonts w:ascii="Times New Roman" w:eastAsia="Times New Roman" w:hAnsi="Times New Roman" w:cs="Times New Roman"/>
          <w:sz w:val="28"/>
          <w:szCs w:val="24"/>
        </w:rPr>
        <w:t>А.</w:t>
      </w:r>
      <w:r w:rsidR="00E87AB5" w:rsidRPr="00365F4A">
        <w:rPr>
          <w:rFonts w:ascii="Times New Roman" w:eastAsia="Times New Roman" w:hAnsi="Times New Roman" w:cs="Times New Roman"/>
          <w:sz w:val="28"/>
          <w:szCs w:val="24"/>
        </w:rPr>
        <w:t>В.</w:t>
      </w:r>
      <w:r w:rsidR="004C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87AB5" w:rsidRPr="00365F4A">
        <w:rPr>
          <w:rFonts w:ascii="Times New Roman" w:eastAsia="Times New Roman" w:hAnsi="Times New Roman" w:cs="Times New Roman"/>
          <w:sz w:val="28"/>
          <w:szCs w:val="24"/>
        </w:rPr>
        <w:t>Солонин</w:t>
      </w:r>
    </w:p>
    <w:sectPr w:rsidR="00B94D60" w:rsidRPr="00A371EE" w:rsidSect="00D94E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C21"/>
    <w:multiLevelType w:val="hybridMultilevel"/>
    <w:tmpl w:val="674E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00CD"/>
    <w:multiLevelType w:val="hybridMultilevel"/>
    <w:tmpl w:val="B05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1838"/>
    <w:multiLevelType w:val="multilevel"/>
    <w:tmpl w:val="ACB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56843"/>
    <w:multiLevelType w:val="hybridMultilevel"/>
    <w:tmpl w:val="A98E4AD2"/>
    <w:lvl w:ilvl="0" w:tplc="0B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106F14"/>
    <w:multiLevelType w:val="multilevel"/>
    <w:tmpl w:val="54D85F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AB2496"/>
    <w:multiLevelType w:val="multilevel"/>
    <w:tmpl w:val="AA16A1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4164A0"/>
    <w:multiLevelType w:val="multilevel"/>
    <w:tmpl w:val="574A2FD2"/>
    <w:lvl w:ilvl="0">
      <w:start w:val="202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8"/>
    <w:rsid w:val="000006FF"/>
    <w:rsid w:val="000021D8"/>
    <w:rsid w:val="00015838"/>
    <w:rsid w:val="000217C2"/>
    <w:rsid w:val="00024C95"/>
    <w:rsid w:val="000303A4"/>
    <w:rsid w:val="0003744B"/>
    <w:rsid w:val="000379A7"/>
    <w:rsid w:val="000515F1"/>
    <w:rsid w:val="00055AFC"/>
    <w:rsid w:val="00061174"/>
    <w:rsid w:val="00061CAE"/>
    <w:rsid w:val="00061D63"/>
    <w:rsid w:val="000664F9"/>
    <w:rsid w:val="0006660D"/>
    <w:rsid w:val="000678B2"/>
    <w:rsid w:val="00070234"/>
    <w:rsid w:val="00073544"/>
    <w:rsid w:val="000747A6"/>
    <w:rsid w:val="000805B1"/>
    <w:rsid w:val="00080B92"/>
    <w:rsid w:val="00082A53"/>
    <w:rsid w:val="00082A61"/>
    <w:rsid w:val="00094B02"/>
    <w:rsid w:val="0009647A"/>
    <w:rsid w:val="00096FFE"/>
    <w:rsid w:val="00097A6E"/>
    <w:rsid w:val="000A2772"/>
    <w:rsid w:val="000A4232"/>
    <w:rsid w:val="000D4E9B"/>
    <w:rsid w:val="000D50BC"/>
    <w:rsid w:val="000E29BC"/>
    <w:rsid w:val="00105981"/>
    <w:rsid w:val="00111BE5"/>
    <w:rsid w:val="0011335F"/>
    <w:rsid w:val="00114E24"/>
    <w:rsid w:val="0011594E"/>
    <w:rsid w:val="001179FC"/>
    <w:rsid w:val="00120D8C"/>
    <w:rsid w:val="00122270"/>
    <w:rsid w:val="00122D94"/>
    <w:rsid w:val="00122DF9"/>
    <w:rsid w:val="001302B3"/>
    <w:rsid w:val="001305E2"/>
    <w:rsid w:val="00135B26"/>
    <w:rsid w:val="00137C3F"/>
    <w:rsid w:val="00143C37"/>
    <w:rsid w:val="0015253F"/>
    <w:rsid w:val="00153DF1"/>
    <w:rsid w:val="001544B5"/>
    <w:rsid w:val="001605F2"/>
    <w:rsid w:val="00164CCF"/>
    <w:rsid w:val="00166D47"/>
    <w:rsid w:val="00167F2B"/>
    <w:rsid w:val="00177DCB"/>
    <w:rsid w:val="00182794"/>
    <w:rsid w:val="00194911"/>
    <w:rsid w:val="001A0E8A"/>
    <w:rsid w:val="001A0FDA"/>
    <w:rsid w:val="001A0FE8"/>
    <w:rsid w:val="001A26A9"/>
    <w:rsid w:val="001A2EE6"/>
    <w:rsid w:val="001A5688"/>
    <w:rsid w:val="001A63A4"/>
    <w:rsid w:val="001A70AC"/>
    <w:rsid w:val="001A79A2"/>
    <w:rsid w:val="001B0554"/>
    <w:rsid w:val="001B12C3"/>
    <w:rsid w:val="001B79E0"/>
    <w:rsid w:val="001C2A12"/>
    <w:rsid w:val="001C2B49"/>
    <w:rsid w:val="001C343F"/>
    <w:rsid w:val="001C6AF0"/>
    <w:rsid w:val="001D5383"/>
    <w:rsid w:val="001D6EAC"/>
    <w:rsid w:val="001E7691"/>
    <w:rsid w:val="001E7CFC"/>
    <w:rsid w:val="001F2B87"/>
    <w:rsid w:val="001F5E37"/>
    <w:rsid w:val="001F7216"/>
    <w:rsid w:val="00200B15"/>
    <w:rsid w:val="0020108E"/>
    <w:rsid w:val="00202837"/>
    <w:rsid w:val="002077EB"/>
    <w:rsid w:val="00220C3B"/>
    <w:rsid w:val="00222377"/>
    <w:rsid w:val="00225135"/>
    <w:rsid w:val="00232142"/>
    <w:rsid w:val="0023492A"/>
    <w:rsid w:val="00241C64"/>
    <w:rsid w:val="00245AD4"/>
    <w:rsid w:val="002466DF"/>
    <w:rsid w:val="002625F7"/>
    <w:rsid w:val="002644C0"/>
    <w:rsid w:val="002645BF"/>
    <w:rsid w:val="00270EDA"/>
    <w:rsid w:val="00274704"/>
    <w:rsid w:val="0027498C"/>
    <w:rsid w:val="00276388"/>
    <w:rsid w:val="00282F62"/>
    <w:rsid w:val="00297EBD"/>
    <w:rsid w:val="002A1810"/>
    <w:rsid w:val="002B057D"/>
    <w:rsid w:val="002B29A3"/>
    <w:rsid w:val="002B53DA"/>
    <w:rsid w:val="002C38A5"/>
    <w:rsid w:val="002C4716"/>
    <w:rsid w:val="002C6B39"/>
    <w:rsid w:val="002C76A3"/>
    <w:rsid w:val="002D3842"/>
    <w:rsid w:val="002E726F"/>
    <w:rsid w:val="002F4C0D"/>
    <w:rsid w:val="002F623F"/>
    <w:rsid w:val="002F6534"/>
    <w:rsid w:val="002F68A4"/>
    <w:rsid w:val="00302023"/>
    <w:rsid w:val="00303500"/>
    <w:rsid w:val="00303AB6"/>
    <w:rsid w:val="003063CE"/>
    <w:rsid w:val="00306B85"/>
    <w:rsid w:val="00316C31"/>
    <w:rsid w:val="00322809"/>
    <w:rsid w:val="0032332B"/>
    <w:rsid w:val="00323BA2"/>
    <w:rsid w:val="00323FE1"/>
    <w:rsid w:val="003249E8"/>
    <w:rsid w:val="00326158"/>
    <w:rsid w:val="00326C77"/>
    <w:rsid w:val="00330F5B"/>
    <w:rsid w:val="00334883"/>
    <w:rsid w:val="00335FDB"/>
    <w:rsid w:val="00336A4A"/>
    <w:rsid w:val="00336C6E"/>
    <w:rsid w:val="00341941"/>
    <w:rsid w:val="00342E1F"/>
    <w:rsid w:val="00345026"/>
    <w:rsid w:val="00355409"/>
    <w:rsid w:val="0035687C"/>
    <w:rsid w:val="00356CFA"/>
    <w:rsid w:val="003644BE"/>
    <w:rsid w:val="00365BDE"/>
    <w:rsid w:val="00365F4A"/>
    <w:rsid w:val="00366683"/>
    <w:rsid w:val="00371A46"/>
    <w:rsid w:val="00372754"/>
    <w:rsid w:val="00373F7B"/>
    <w:rsid w:val="00377EAB"/>
    <w:rsid w:val="00380A4F"/>
    <w:rsid w:val="00380C2B"/>
    <w:rsid w:val="00381B21"/>
    <w:rsid w:val="00390753"/>
    <w:rsid w:val="00393AE0"/>
    <w:rsid w:val="00394EF6"/>
    <w:rsid w:val="00395CDC"/>
    <w:rsid w:val="003A15D4"/>
    <w:rsid w:val="003B76D5"/>
    <w:rsid w:val="003C01EB"/>
    <w:rsid w:val="003C1279"/>
    <w:rsid w:val="003C298D"/>
    <w:rsid w:val="003C4EF6"/>
    <w:rsid w:val="003C7038"/>
    <w:rsid w:val="003D1F29"/>
    <w:rsid w:val="003D4FB6"/>
    <w:rsid w:val="003D5D58"/>
    <w:rsid w:val="003D77EB"/>
    <w:rsid w:val="003E267F"/>
    <w:rsid w:val="003E4290"/>
    <w:rsid w:val="003E636F"/>
    <w:rsid w:val="003F644E"/>
    <w:rsid w:val="003F675A"/>
    <w:rsid w:val="00407EED"/>
    <w:rsid w:val="00414D9E"/>
    <w:rsid w:val="0041629E"/>
    <w:rsid w:val="00417FB2"/>
    <w:rsid w:val="004200A3"/>
    <w:rsid w:val="00421581"/>
    <w:rsid w:val="004235AB"/>
    <w:rsid w:val="00434E79"/>
    <w:rsid w:val="00451658"/>
    <w:rsid w:val="00451BCA"/>
    <w:rsid w:val="00460880"/>
    <w:rsid w:val="00460E9E"/>
    <w:rsid w:val="004610D0"/>
    <w:rsid w:val="004728A2"/>
    <w:rsid w:val="004750FA"/>
    <w:rsid w:val="00477B42"/>
    <w:rsid w:val="004820FA"/>
    <w:rsid w:val="0048233A"/>
    <w:rsid w:val="00483380"/>
    <w:rsid w:val="00484319"/>
    <w:rsid w:val="00487A68"/>
    <w:rsid w:val="00493466"/>
    <w:rsid w:val="004944BD"/>
    <w:rsid w:val="004A6213"/>
    <w:rsid w:val="004A68F7"/>
    <w:rsid w:val="004B3E3E"/>
    <w:rsid w:val="004C2DDF"/>
    <w:rsid w:val="004C2E05"/>
    <w:rsid w:val="004D09D9"/>
    <w:rsid w:val="004D59EC"/>
    <w:rsid w:val="004E0A84"/>
    <w:rsid w:val="004E4024"/>
    <w:rsid w:val="004E42FE"/>
    <w:rsid w:val="004E49CC"/>
    <w:rsid w:val="004E536C"/>
    <w:rsid w:val="004F403D"/>
    <w:rsid w:val="004F7A6B"/>
    <w:rsid w:val="00500A47"/>
    <w:rsid w:val="00502107"/>
    <w:rsid w:val="00503ADF"/>
    <w:rsid w:val="00503CA6"/>
    <w:rsid w:val="00505406"/>
    <w:rsid w:val="0051219A"/>
    <w:rsid w:val="0051481C"/>
    <w:rsid w:val="0051595D"/>
    <w:rsid w:val="005175C7"/>
    <w:rsid w:val="005314FD"/>
    <w:rsid w:val="00533476"/>
    <w:rsid w:val="00533FC7"/>
    <w:rsid w:val="00541B8C"/>
    <w:rsid w:val="005445EA"/>
    <w:rsid w:val="00544CA5"/>
    <w:rsid w:val="00546026"/>
    <w:rsid w:val="005559E0"/>
    <w:rsid w:val="00556130"/>
    <w:rsid w:val="005564E1"/>
    <w:rsid w:val="00556890"/>
    <w:rsid w:val="0056613A"/>
    <w:rsid w:val="00572564"/>
    <w:rsid w:val="00574892"/>
    <w:rsid w:val="00583A1D"/>
    <w:rsid w:val="00584FB5"/>
    <w:rsid w:val="005927DC"/>
    <w:rsid w:val="005965BA"/>
    <w:rsid w:val="005A1D5D"/>
    <w:rsid w:val="005A5E4B"/>
    <w:rsid w:val="005B1DA3"/>
    <w:rsid w:val="005B24DC"/>
    <w:rsid w:val="005C58BA"/>
    <w:rsid w:val="005C5B36"/>
    <w:rsid w:val="005D159F"/>
    <w:rsid w:val="005E4EDA"/>
    <w:rsid w:val="006016C4"/>
    <w:rsid w:val="00602199"/>
    <w:rsid w:val="006038FE"/>
    <w:rsid w:val="00603F56"/>
    <w:rsid w:val="00605770"/>
    <w:rsid w:val="00605855"/>
    <w:rsid w:val="00614F5C"/>
    <w:rsid w:val="0061635F"/>
    <w:rsid w:val="00621BA8"/>
    <w:rsid w:val="00621F08"/>
    <w:rsid w:val="00622228"/>
    <w:rsid w:val="006240D0"/>
    <w:rsid w:val="00624B57"/>
    <w:rsid w:val="00632CA1"/>
    <w:rsid w:val="00633024"/>
    <w:rsid w:val="00637E0A"/>
    <w:rsid w:val="0064188F"/>
    <w:rsid w:val="00647E41"/>
    <w:rsid w:val="0065596B"/>
    <w:rsid w:val="00660120"/>
    <w:rsid w:val="00661A7B"/>
    <w:rsid w:val="00665FC5"/>
    <w:rsid w:val="006741CD"/>
    <w:rsid w:val="0067699D"/>
    <w:rsid w:val="00681D22"/>
    <w:rsid w:val="006923C9"/>
    <w:rsid w:val="006A0C66"/>
    <w:rsid w:val="006A360E"/>
    <w:rsid w:val="006A6388"/>
    <w:rsid w:val="006B3F19"/>
    <w:rsid w:val="006B51B4"/>
    <w:rsid w:val="006B7CF2"/>
    <w:rsid w:val="006B7FBF"/>
    <w:rsid w:val="006C1FD8"/>
    <w:rsid w:val="006C2197"/>
    <w:rsid w:val="006C60B8"/>
    <w:rsid w:val="006D3039"/>
    <w:rsid w:val="006E2C61"/>
    <w:rsid w:val="006F00AA"/>
    <w:rsid w:val="006F2A7E"/>
    <w:rsid w:val="006F319F"/>
    <w:rsid w:val="006F3E9F"/>
    <w:rsid w:val="006F4832"/>
    <w:rsid w:val="006F7D77"/>
    <w:rsid w:val="007020BC"/>
    <w:rsid w:val="00702F19"/>
    <w:rsid w:val="007031BF"/>
    <w:rsid w:val="00704764"/>
    <w:rsid w:val="007059BA"/>
    <w:rsid w:val="00721932"/>
    <w:rsid w:val="00722965"/>
    <w:rsid w:val="0072444D"/>
    <w:rsid w:val="007303E6"/>
    <w:rsid w:val="00732566"/>
    <w:rsid w:val="00734670"/>
    <w:rsid w:val="00744D4C"/>
    <w:rsid w:val="00762CC6"/>
    <w:rsid w:val="00764146"/>
    <w:rsid w:val="00765201"/>
    <w:rsid w:val="00771394"/>
    <w:rsid w:val="007714F4"/>
    <w:rsid w:val="0077188D"/>
    <w:rsid w:val="00776462"/>
    <w:rsid w:val="00782A7D"/>
    <w:rsid w:val="007927FB"/>
    <w:rsid w:val="00796342"/>
    <w:rsid w:val="007A0295"/>
    <w:rsid w:val="007A46E3"/>
    <w:rsid w:val="007A614B"/>
    <w:rsid w:val="007B4E6A"/>
    <w:rsid w:val="007B6292"/>
    <w:rsid w:val="007B75C6"/>
    <w:rsid w:val="007C46AB"/>
    <w:rsid w:val="007D134B"/>
    <w:rsid w:val="007D189E"/>
    <w:rsid w:val="007D3B77"/>
    <w:rsid w:val="007D3D58"/>
    <w:rsid w:val="007D4721"/>
    <w:rsid w:val="007D5FA1"/>
    <w:rsid w:val="007D60F7"/>
    <w:rsid w:val="007E0224"/>
    <w:rsid w:val="007E076B"/>
    <w:rsid w:val="007E4FEE"/>
    <w:rsid w:val="007E5AF5"/>
    <w:rsid w:val="007E6889"/>
    <w:rsid w:val="007F11D6"/>
    <w:rsid w:val="007F4743"/>
    <w:rsid w:val="007F6F46"/>
    <w:rsid w:val="0081032F"/>
    <w:rsid w:val="008201FB"/>
    <w:rsid w:val="00820A1D"/>
    <w:rsid w:val="00822269"/>
    <w:rsid w:val="008231E2"/>
    <w:rsid w:val="00824A1A"/>
    <w:rsid w:val="0082654A"/>
    <w:rsid w:val="008305FE"/>
    <w:rsid w:val="008314C6"/>
    <w:rsid w:val="0083349B"/>
    <w:rsid w:val="00835128"/>
    <w:rsid w:val="00840E5B"/>
    <w:rsid w:val="00840F8D"/>
    <w:rsid w:val="00844A60"/>
    <w:rsid w:val="00845397"/>
    <w:rsid w:val="00847CC3"/>
    <w:rsid w:val="008529E2"/>
    <w:rsid w:val="00852BE4"/>
    <w:rsid w:val="00853A00"/>
    <w:rsid w:val="0086181D"/>
    <w:rsid w:val="0086291C"/>
    <w:rsid w:val="00870B3B"/>
    <w:rsid w:val="008736E0"/>
    <w:rsid w:val="00875EF9"/>
    <w:rsid w:val="00884DAB"/>
    <w:rsid w:val="0088537F"/>
    <w:rsid w:val="0088641F"/>
    <w:rsid w:val="00896601"/>
    <w:rsid w:val="00897DD0"/>
    <w:rsid w:val="008A585C"/>
    <w:rsid w:val="008B03F7"/>
    <w:rsid w:val="008B1D49"/>
    <w:rsid w:val="008B451E"/>
    <w:rsid w:val="008B68CD"/>
    <w:rsid w:val="008D041C"/>
    <w:rsid w:val="008D2629"/>
    <w:rsid w:val="008E4D0B"/>
    <w:rsid w:val="008F24EC"/>
    <w:rsid w:val="008F2F71"/>
    <w:rsid w:val="009068AF"/>
    <w:rsid w:val="00906A52"/>
    <w:rsid w:val="00907EFB"/>
    <w:rsid w:val="009150F6"/>
    <w:rsid w:val="00916E93"/>
    <w:rsid w:val="0091789C"/>
    <w:rsid w:val="009246EF"/>
    <w:rsid w:val="00924762"/>
    <w:rsid w:val="00930A61"/>
    <w:rsid w:val="00933B66"/>
    <w:rsid w:val="00934C60"/>
    <w:rsid w:val="00940F02"/>
    <w:rsid w:val="00942E50"/>
    <w:rsid w:val="0094430B"/>
    <w:rsid w:val="00954A55"/>
    <w:rsid w:val="009553F4"/>
    <w:rsid w:val="00975C4D"/>
    <w:rsid w:val="0098026A"/>
    <w:rsid w:val="00980A73"/>
    <w:rsid w:val="009874DB"/>
    <w:rsid w:val="00991A0B"/>
    <w:rsid w:val="00993C6D"/>
    <w:rsid w:val="00995127"/>
    <w:rsid w:val="00997801"/>
    <w:rsid w:val="009A0ED2"/>
    <w:rsid w:val="009A447C"/>
    <w:rsid w:val="009A4638"/>
    <w:rsid w:val="009A5684"/>
    <w:rsid w:val="009B5F9D"/>
    <w:rsid w:val="009C1D8D"/>
    <w:rsid w:val="009E1745"/>
    <w:rsid w:val="009F0918"/>
    <w:rsid w:val="009F7E85"/>
    <w:rsid w:val="00A00816"/>
    <w:rsid w:val="00A03F9D"/>
    <w:rsid w:val="00A07FF0"/>
    <w:rsid w:val="00A13D6F"/>
    <w:rsid w:val="00A15300"/>
    <w:rsid w:val="00A20498"/>
    <w:rsid w:val="00A20A28"/>
    <w:rsid w:val="00A20B11"/>
    <w:rsid w:val="00A2507F"/>
    <w:rsid w:val="00A260C1"/>
    <w:rsid w:val="00A27340"/>
    <w:rsid w:val="00A35C4E"/>
    <w:rsid w:val="00A371EE"/>
    <w:rsid w:val="00A37EFB"/>
    <w:rsid w:val="00A41067"/>
    <w:rsid w:val="00A42935"/>
    <w:rsid w:val="00A42EC8"/>
    <w:rsid w:val="00A438EF"/>
    <w:rsid w:val="00A467DE"/>
    <w:rsid w:val="00A53388"/>
    <w:rsid w:val="00A5442A"/>
    <w:rsid w:val="00A5572D"/>
    <w:rsid w:val="00A627A2"/>
    <w:rsid w:val="00A62FF8"/>
    <w:rsid w:val="00A71176"/>
    <w:rsid w:val="00A71F55"/>
    <w:rsid w:val="00A76FE6"/>
    <w:rsid w:val="00A7733F"/>
    <w:rsid w:val="00A94EA1"/>
    <w:rsid w:val="00A954EA"/>
    <w:rsid w:val="00A96D38"/>
    <w:rsid w:val="00AA64D7"/>
    <w:rsid w:val="00AB0847"/>
    <w:rsid w:val="00AB3800"/>
    <w:rsid w:val="00AB4C5F"/>
    <w:rsid w:val="00AB6697"/>
    <w:rsid w:val="00AC1144"/>
    <w:rsid w:val="00AC4AA5"/>
    <w:rsid w:val="00AC52FB"/>
    <w:rsid w:val="00AC53DC"/>
    <w:rsid w:val="00AC5622"/>
    <w:rsid w:val="00AC678D"/>
    <w:rsid w:val="00AD7184"/>
    <w:rsid w:val="00AE0589"/>
    <w:rsid w:val="00AF0504"/>
    <w:rsid w:val="00AF13A5"/>
    <w:rsid w:val="00AF6D74"/>
    <w:rsid w:val="00AF6EC5"/>
    <w:rsid w:val="00B00D8B"/>
    <w:rsid w:val="00B05AA8"/>
    <w:rsid w:val="00B06E85"/>
    <w:rsid w:val="00B10485"/>
    <w:rsid w:val="00B11AC9"/>
    <w:rsid w:val="00B11E2C"/>
    <w:rsid w:val="00B130B7"/>
    <w:rsid w:val="00B22779"/>
    <w:rsid w:val="00B2364C"/>
    <w:rsid w:val="00B23A5B"/>
    <w:rsid w:val="00B308D7"/>
    <w:rsid w:val="00B3575E"/>
    <w:rsid w:val="00B41145"/>
    <w:rsid w:val="00B427BD"/>
    <w:rsid w:val="00B440F0"/>
    <w:rsid w:val="00B5241D"/>
    <w:rsid w:val="00B608C2"/>
    <w:rsid w:val="00B62320"/>
    <w:rsid w:val="00B63D26"/>
    <w:rsid w:val="00B6793C"/>
    <w:rsid w:val="00B719B6"/>
    <w:rsid w:val="00B72DD1"/>
    <w:rsid w:val="00B74D51"/>
    <w:rsid w:val="00B8022A"/>
    <w:rsid w:val="00B83941"/>
    <w:rsid w:val="00B8439C"/>
    <w:rsid w:val="00B945F2"/>
    <w:rsid w:val="00B94D60"/>
    <w:rsid w:val="00B97F71"/>
    <w:rsid w:val="00BA2555"/>
    <w:rsid w:val="00BA6D1A"/>
    <w:rsid w:val="00BA7AEA"/>
    <w:rsid w:val="00BB2673"/>
    <w:rsid w:val="00BB3366"/>
    <w:rsid w:val="00BB61F7"/>
    <w:rsid w:val="00BB6CE5"/>
    <w:rsid w:val="00BC0BF9"/>
    <w:rsid w:val="00BD56C5"/>
    <w:rsid w:val="00BE10DE"/>
    <w:rsid w:val="00BE1F91"/>
    <w:rsid w:val="00BE432E"/>
    <w:rsid w:val="00BE4A88"/>
    <w:rsid w:val="00BE5903"/>
    <w:rsid w:val="00BE666A"/>
    <w:rsid w:val="00BF1D0D"/>
    <w:rsid w:val="00BF62EB"/>
    <w:rsid w:val="00BF760D"/>
    <w:rsid w:val="00C02572"/>
    <w:rsid w:val="00C067DE"/>
    <w:rsid w:val="00C1181B"/>
    <w:rsid w:val="00C1522E"/>
    <w:rsid w:val="00C15E60"/>
    <w:rsid w:val="00C162BF"/>
    <w:rsid w:val="00C168C6"/>
    <w:rsid w:val="00C16A3D"/>
    <w:rsid w:val="00C177B5"/>
    <w:rsid w:val="00C25BEE"/>
    <w:rsid w:val="00C27B27"/>
    <w:rsid w:val="00C30BAA"/>
    <w:rsid w:val="00C30C30"/>
    <w:rsid w:val="00C31100"/>
    <w:rsid w:val="00C4201E"/>
    <w:rsid w:val="00C42E0A"/>
    <w:rsid w:val="00C439DC"/>
    <w:rsid w:val="00C43CC3"/>
    <w:rsid w:val="00C45247"/>
    <w:rsid w:val="00C476DF"/>
    <w:rsid w:val="00C57676"/>
    <w:rsid w:val="00C6257C"/>
    <w:rsid w:val="00C641DE"/>
    <w:rsid w:val="00C70F46"/>
    <w:rsid w:val="00C722F3"/>
    <w:rsid w:val="00C72DAC"/>
    <w:rsid w:val="00C73D23"/>
    <w:rsid w:val="00C743AC"/>
    <w:rsid w:val="00C77476"/>
    <w:rsid w:val="00C80643"/>
    <w:rsid w:val="00C83437"/>
    <w:rsid w:val="00CA4785"/>
    <w:rsid w:val="00CA4911"/>
    <w:rsid w:val="00CA5B85"/>
    <w:rsid w:val="00CB08BB"/>
    <w:rsid w:val="00CB1F2D"/>
    <w:rsid w:val="00CC2688"/>
    <w:rsid w:val="00CC5301"/>
    <w:rsid w:val="00CD038F"/>
    <w:rsid w:val="00CD41A8"/>
    <w:rsid w:val="00CE2745"/>
    <w:rsid w:val="00CE28AB"/>
    <w:rsid w:val="00CF4185"/>
    <w:rsid w:val="00CF41E5"/>
    <w:rsid w:val="00D04211"/>
    <w:rsid w:val="00D065D8"/>
    <w:rsid w:val="00D10600"/>
    <w:rsid w:val="00D11159"/>
    <w:rsid w:val="00D13A59"/>
    <w:rsid w:val="00D13E1F"/>
    <w:rsid w:val="00D1526D"/>
    <w:rsid w:val="00D2094F"/>
    <w:rsid w:val="00D22B3A"/>
    <w:rsid w:val="00D27DEC"/>
    <w:rsid w:val="00D313A5"/>
    <w:rsid w:val="00D31D0C"/>
    <w:rsid w:val="00D31F52"/>
    <w:rsid w:val="00D32091"/>
    <w:rsid w:val="00D32E4B"/>
    <w:rsid w:val="00D414D6"/>
    <w:rsid w:val="00D4784C"/>
    <w:rsid w:val="00D5013F"/>
    <w:rsid w:val="00D57D65"/>
    <w:rsid w:val="00D67D10"/>
    <w:rsid w:val="00D72321"/>
    <w:rsid w:val="00D75B0F"/>
    <w:rsid w:val="00D807A5"/>
    <w:rsid w:val="00D87A4B"/>
    <w:rsid w:val="00D92034"/>
    <w:rsid w:val="00D9276B"/>
    <w:rsid w:val="00D93862"/>
    <w:rsid w:val="00D94EE8"/>
    <w:rsid w:val="00D9546C"/>
    <w:rsid w:val="00DA1BE1"/>
    <w:rsid w:val="00DA53FD"/>
    <w:rsid w:val="00DB57AB"/>
    <w:rsid w:val="00DB57B9"/>
    <w:rsid w:val="00DC3323"/>
    <w:rsid w:val="00DC3AAC"/>
    <w:rsid w:val="00DC4A07"/>
    <w:rsid w:val="00DC7BA7"/>
    <w:rsid w:val="00DD05CD"/>
    <w:rsid w:val="00DD653A"/>
    <w:rsid w:val="00DE5453"/>
    <w:rsid w:val="00DE5697"/>
    <w:rsid w:val="00DE6764"/>
    <w:rsid w:val="00DE67C9"/>
    <w:rsid w:val="00DE692F"/>
    <w:rsid w:val="00DE7A64"/>
    <w:rsid w:val="00DF1C10"/>
    <w:rsid w:val="00DF3FF5"/>
    <w:rsid w:val="00E009D4"/>
    <w:rsid w:val="00E01396"/>
    <w:rsid w:val="00E05372"/>
    <w:rsid w:val="00E057FF"/>
    <w:rsid w:val="00E06447"/>
    <w:rsid w:val="00E12AA9"/>
    <w:rsid w:val="00E1341C"/>
    <w:rsid w:val="00E134E2"/>
    <w:rsid w:val="00E20349"/>
    <w:rsid w:val="00E23DD9"/>
    <w:rsid w:val="00E379F6"/>
    <w:rsid w:val="00E4182C"/>
    <w:rsid w:val="00E43205"/>
    <w:rsid w:val="00E43B63"/>
    <w:rsid w:val="00E5769E"/>
    <w:rsid w:val="00E622D1"/>
    <w:rsid w:val="00E71063"/>
    <w:rsid w:val="00E8000A"/>
    <w:rsid w:val="00E87AB5"/>
    <w:rsid w:val="00E948A7"/>
    <w:rsid w:val="00E97429"/>
    <w:rsid w:val="00E9777D"/>
    <w:rsid w:val="00EB329C"/>
    <w:rsid w:val="00EB5298"/>
    <w:rsid w:val="00EB62D4"/>
    <w:rsid w:val="00EC1D02"/>
    <w:rsid w:val="00EC1D6E"/>
    <w:rsid w:val="00EC4207"/>
    <w:rsid w:val="00EC7AB4"/>
    <w:rsid w:val="00ED0879"/>
    <w:rsid w:val="00ED2A3D"/>
    <w:rsid w:val="00ED432C"/>
    <w:rsid w:val="00ED46E4"/>
    <w:rsid w:val="00EE269E"/>
    <w:rsid w:val="00EE323E"/>
    <w:rsid w:val="00EE7C7A"/>
    <w:rsid w:val="00EF03B9"/>
    <w:rsid w:val="00EF2F9A"/>
    <w:rsid w:val="00F0071B"/>
    <w:rsid w:val="00F079DA"/>
    <w:rsid w:val="00F07CE9"/>
    <w:rsid w:val="00F100B6"/>
    <w:rsid w:val="00F104A8"/>
    <w:rsid w:val="00F11ABA"/>
    <w:rsid w:val="00F11F3A"/>
    <w:rsid w:val="00F124D0"/>
    <w:rsid w:val="00F21331"/>
    <w:rsid w:val="00F27C74"/>
    <w:rsid w:val="00F3085E"/>
    <w:rsid w:val="00F3089A"/>
    <w:rsid w:val="00F3338E"/>
    <w:rsid w:val="00F423B7"/>
    <w:rsid w:val="00F4444F"/>
    <w:rsid w:val="00F56470"/>
    <w:rsid w:val="00F62B5A"/>
    <w:rsid w:val="00F63F4A"/>
    <w:rsid w:val="00F66B28"/>
    <w:rsid w:val="00F70675"/>
    <w:rsid w:val="00F716C3"/>
    <w:rsid w:val="00F73847"/>
    <w:rsid w:val="00F73AB8"/>
    <w:rsid w:val="00F749F8"/>
    <w:rsid w:val="00F7716C"/>
    <w:rsid w:val="00F84749"/>
    <w:rsid w:val="00F852E9"/>
    <w:rsid w:val="00F87DB7"/>
    <w:rsid w:val="00F93291"/>
    <w:rsid w:val="00FA1049"/>
    <w:rsid w:val="00FA7C67"/>
    <w:rsid w:val="00FB0C9C"/>
    <w:rsid w:val="00FB3FF4"/>
    <w:rsid w:val="00FC5C3E"/>
    <w:rsid w:val="00FC5FAC"/>
    <w:rsid w:val="00FD1B60"/>
    <w:rsid w:val="00FD21EB"/>
    <w:rsid w:val="00FD36E8"/>
    <w:rsid w:val="00FD5DD7"/>
    <w:rsid w:val="00FE274A"/>
    <w:rsid w:val="00FE5DE8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73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314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A6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64146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10">
    <w:name w:val="Без интервала1"/>
    <w:aliases w:val="Текстовая часть,Текстовый"/>
    <w:link w:val="NoSpacingChar1"/>
    <w:uiPriority w:val="99"/>
    <w:qFormat/>
    <w:rsid w:val="006B3F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11"/>
    <w:rsid w:val="001A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A0FDA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D47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721"/>
    <w:pPr>
      <w:shd w:val="clear" w:color="auto" w:fill="FFFFFF"/>
      <w:spacing w:before="240" w:after="480" w:line="202" w:lineRule="exact"/>
      <w:ind w:hanging="16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Без интервала Знак"/>
    <w:link w:val="a5"/>
    <w:uiPriority w:val="1"/>
    <w:locked/>
    <w:rsid w:val="00B94D60"/>
  </w:style>
  <w:style w:type="character" w:customStyle="1" w:styleId="NoSpacingChar1">
    <w:name w:val="No Spacing Char1"/>
    <w:aliases w:val="Текстовая часть Char,Текстовый Char"/>
    <w:link w:val="10"/>
    <w:uiPriority w:val="99"/>
    <w:locked/>
    <w:rsid w:val="00B94D6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73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314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A6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64146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10">
    <w:name w:val="Без интервала1"/>
    <w:aliases w:val="Текстовая часть,Текстовый"/>
    <w:link w:val="NoSpacingChar1"/>
    <w:uiPriority w:val="99"/>
    <w:qFormat/>
    <w:rsid w:val="006B3F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11"/>
    <w:rsid w:val="001A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A0FDA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D47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721"/>
    <w:pPr>
      <w:shd w:val="clear" w:color="auto" w:fill="FFFFFF"/>
      <w:spacing w:before="240" w:after="480" w:line="202" w:lineRule="exact"/>
      <w:ind w:hanging="16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Без интервала Знак"/>
    <w:link w:val="a5"/>
    <w:uiPriority w:val="1"/>
    <w:locked/>
    <w:rsid w:val="00B94D60"/>
  </w:style>
  <w:style w:type="character" w:customStyle="1" w:styleId="NoSpacingChar1">
    <w:name w:val="No Spacing Char1"/>
    <w:aliases w:val="Текстовая часть Char,Текстовый Char"/>
    <w:link w:val="10"/>
    <w:uiPriority w:val="99"/>
    <w:locked/>
    <w:rsid w:val="00B94D6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3106-ACC2-43D3-94BE-5FF4DDE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4</cp:revision>
  <cp:lastPrinted>2025-11-24T07:55:00Z</cp:lastPrinted>
  <dcterms:created xsi:type="dcterms:W3CDTF">2025-11-19T08:34:00Z</dcterms:created>
  <dcterms:modified xsi:type="dcterms:W3CDTF">2025-12-08T08:19:00Z</dcterms:modified>
</cp:coreProperties>
</file>